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84A2" w14:textId="77777777" w:rsidR="00D873A7" w:rsidRPr="00FD0411" w:rsidRDefault="00D873A7" w:rsidP="00D873A7">
      <w:pPr>
        <w:spacing w:line="240" w:lineRule="exact"/>
      </w:pPr>
      <w:r w:rsidRPr="00FD0411">
        <w:rPr>
          <w:rFonts w:hint="eastAsia"/>
        </w:rPr>
        <w:t>様式７</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3801"/>
        <w:gridCol w:w="3801"/>
      </w:tblGrid>
      <w:tr w:rsidR="00D873A7" w:rsidRPr="00FD0411" w14:paraId="21D26FAA" w14:textId="77777777" w:rsidTr="000D2385">
        <w:trPr>
          <w:trHeight w:val="5840"/>
        </w:trPr>
        <w:tc>
          <w:tcPr>
            <w:tcW w:w="9597" w:type="dxa"/>
            <w:gridSpan w:val="3"/>
            <w:tcBorders>
              <w:top w:val="single" w:sz="4" w:space="0" w:color="000000"/>
              <w:left w:val="single" w:sz="4" w:space="0" w:color="000000"/>
              <w:bottom w:val="single" w:sz="4" w:space="0" w:color="auto"/>
              <w:right w:val="single" w:sz="4" w:space="0" w:color="000000"/>
            </w:tcBorders>
          </w:tcPr>
          <w:p w14:paraId="37AB2387" w14:textId="77777777" w:rsidR="00D873A7" w:rsidRPr="00FD0411" w:rsidRDefault="00D873A7" w:rsidP="00D873A7">
            <w:pPr>
              <w:snapToGrid w:val="0"/>
            </w:pPr>
          </w:p>
          <w:p w14:paraId="3B7EC25E" w14:textId="77777777" w:rsidR="00D873A7" w:rsidRPr="00FD0411" w:rsidRDefault="007D6DF4" w:rsidP="00D873A7">
            <w:pPr>
              <w:snapToGrid w:val="0"/>
              <w:jc w:val="center"/>
              <w:rPr>
                <w:sz w:val="28"/>
                <w:szCs w:val="28"/>
              </w:rPr>
            </w:pPr>
            <w:r>
              <w:rPr>
                <w:rFonts w:hint="eastAsia"/>
                <w:sz w:val="28"/>
                <w:szCs w:val="28"/>
              </w:rPr>
              <w:t>iDB</w:t>
            </w:r>
            <w:r w:rsidR="00EB646D">
              <w:rPr>
                <w:rFonts w:hint="eastAsia"/>
                <w:sz w:val="28"/>
                <w:szCs w:val="28"/>
              </w:rPr>
              <w:t>データの利用に関する</w:t>
            </w:r>
            <w:r w:rsidR="009A4BC5" w:rsidRPr="00FD0411">
              <w:rPr>
                <w:rFonts w:hint="eastAsia"/>
                <w:sz w:val="28"/>
                <w:szCs w:val="28"/>
              </w:rPr>
              <w:t>職名</w:t>
            </w:r>
            <w:r w:rsidR="00D873A7" w:rsidRPr="00FD0411">
              <w:rPr>
                <w:rFonts w:hint="eastAsia"/>
                <w:sz w:val="28"/>
                <w:szCs w:val="28"/>
              </w:rPr>
              <w:t>等変更届出書</w:t>
            </w:r>
          </w:p>
          <w:p w14:paraId="08F35F34" w14:textId="77777777" w:rsidR="00D873A7" w:rsidRPr="00FD0411" w:rsidRDefault="00D873A7" w:rsidP="00D873A7">
            <w:pPr>
              <w:snapToGrid w:val="0"/>
            </w:pPr>
            <w:r w:rsidRPr="00FD0411">
              <w:t xml:space="preserve">                                                                                            </w:t>
            </w:r>
          </w:p>
          <w:p w14:paraId="7B97F334" w14:textId="77777777" w:rsidR="00D873A7" w:rsidRPr="00FD0411" w:rsidRDefault="00D240F8" w:rsidP="000D2385">
            <w:pPr>
              <w:wordWrap w:val="0"/>
              <w:snapToGrid w:val="0"/>
              <w:jc w:val="right"/>
              <w:rPr>
                <w:szCs w:val="21"/>
              </w:rPr>
            </w:pPr>
            <w:r>
              <w:rPr>
                <w:rFonts w:hint="eastAsia"/>
                <w:szCs w:val="21"/>
              </w:rPr>
              <w:t>令和</w:t>
            </w:r>
            <w:r w:rsidR="00E428A1" w:rsidRPr="00FD0411">
              <w:rPr>
                <w:rFonts w:hint="eastAsia"/>
                <w:szCs w:val="21"/>
              </w:rPr>
              <w:t xml:space="preserve">　</w:t>
            </w:r>
            <w:r w:rsidR="00D873A7" w:rsidRPr="00FD0411">
              <w:rPr>
                <w:rFonts w:hint="eastAsia"/>
                <w:szCs w:val="21"/>
              </w:rPr>
              <w:t>年　月　日</w:t>
            </w:r>
            <w:r w:rsidR="000D2385" w:rsidRPr="00FD0411">
              <w:rPr>
                <w:rFonts w:hint="eastAsia"/>
                <w:szCs w:val="21"/>
              </w:rPr>
              <w:t xml:space="preserve">　　</w:t>
            </w:r>
          </w:p>
          <w:p w14:paraId="0F59FD44" w14:textId="77777777" w:rsidR="00D873A7" w:rsidRPr="00FD0411" w:rsidRDefault="00D873A7" w:rsidP="00D873A7">
            <w:pPr>
              <w:snapToGrid w:val="0"/>
              <w:rPr>
                <w:szCs w:val="21"/>
              </w:rPr>
            </w:pPr>
          </w:p>
          <w:p w14:paraId="0A55D86C" w14:textId="77777777" w:rsidR="00D873A7" w:rsidRPr="00FD0411" w:rsidRDefault="00D873A7" w:rsidP="00D873A7">
            <w:pPr>
              <w:snapToGrid w:val="0"/>
              <w:ind w:firstLineChars="147" w:firstLine="309"/>
              <w:rPr>
                <w:szCs w:val="21"/>
              </w:rPr>
            </w:pPr>
            <w:r w:rsidRPr="00FD0411">
              <w:rPr>
                <w:rFonts w:hint="eastAsia"/>
                <w:szCs w:val="21"/>
              </w:rPr>
              <w:t>厚生労働大臣</w:t>
            </w:r>
            <w:r w:rsidR="00D3622D">
              <w:rPr>
                <w:rFonts w:hint="eastAsia"/>
                <w:szCs w:val="21"/>
              </w:rPr>
              <w:t xml:space="preserve">　殿</w:t>
            </w:r>
          </w:p>
          <w:p w14:paraId="1A5C5BFD" w14:textId="77777777" w:rsidR="00D873A7" w:rsidRPr="00FD0411" w:rsidRDefault="00D873A7" w:rsidP="00D873A7">
            <w:pPr>
              <w:snapToGrid w:val="0"/>
              <w:ind w:firstLineChars="147" w:firstLine="309"/>
              <w:rPr>
                <w:szCs w:val="21"/>
              </w:rPr>
            </w:pPr>
          </w:p>
          <w:p w14:paraId="6441A797" w14:textId="77777777" w:rsidR="00D873A7" w:rsidRPr="00FD0411" w:rsidRDefault="00D873A7" w:rsidP="00D873A7">
            <w:pPr>
              <w:snapToGrid w:val="0"/>
              <w:ind w:firstLineChars="2300" w:firstLine="4830"/>
              <w:rPr>
                <w:szCs w:val="21"/>
                <w:u w:val="single"/>
                <w:lang w:eastAsia="zh-CN"/>
              </w:rPr>
            </w:pPr>
            <w:r w:rsidRPr="00FD0411">
              <w:rPr>
                <w:rFonts w:hint="eastAsia"/>
                <w:szCs w:val="21"/>
                <w:lang w:eastAsia="zh-CN"/>
              </w:rPr>
              <w:t xml:space="preserve">担当者　　</w:t>
            </w:r>
            <w:r w:rsidRPr="00FD0411">
              <w:rPr>
                <w:rFonts w:hint="eastAsia"/>
                <w:szCs w:val="21"/>
                <w:u w:val="single"/>
                <w:lang w:eastAsia="zh-CN"/>
              </w:rPr>
              <w:t xml:space="preserve">所属機関名                       </w:t>
            </w:r>
          </w:p>
          <w:p w14:paraId="45C72BEA" w14:textId="77777777" w:rsidR="00D873A7" w:rsidRPr="00FD0411" w:rsidRDefault="00D873A7" w:rsidP="00D873A7">
            <w:pPr>
              <w:snapToGrid w:val="0"/>
              <w:ind w:firstLineChars="2800" w:firstLine="5880"/>
              <w:rPr>
                <w:szCs w:val="21"/>
                <w:u w:val="single"/>
              </w:rPr>
            </w:pPr>
            <w:r w:rsidRPr="00FD0411">
              <w:rPr>
                <w:rFonts w:hint="eastAsia"/>
                <w:szCs w:val="21"/>
                <w:u w:val="single"/>
              </w:rPr>
              <w:t xml:space="preserve">氏名　　　　　</w:t>
            </w:r>
            <w:r w:rsidR="000D2385" w:rsidRPr="00FD0411">
              <w:rPr>
                <w:rFonts w:hint="eastAsia"/>
                <w:szCs w:val="21"/>
                <w:u w:val="single"/>
              </w:rPr>
              <w:t xml:space="preserve">　　</w:t>
            </w:r>
            <w:r w:rsidRPr="00FD0411">
              <w:rPr>
                <w:rFonts w:hint="eastAsia"/>
                <w:szCs w:val="21"/>
                <w:u w:val="single"/>
              </w:rPr>
              <w:t xml:space="preserve">　　　　</w:t>
            </w:r>
            <w:r w:rsidR="00B2014D" w:rsidRPr="00FD0411">
              <w:rPr>
                <w:rFonts w:hint="eastAsia"/>
                <w:szCs w:val="21"/>
                <w:u w:val="single"/>
              </w:rPr>
              <w:t xml:space="preserve">　　　</w:t>
            </w:r>
            <w:r w:rsidR="000D2385" w:rsidRPr="00FD0411">
              <w:rPr>
                <w:rFonts w:hint="eastAsia"/>
                <w:szCs w:val="21"/>
                <w:u w:val="single"/>
              </w:rPr>
              <w:t xml:space="preserve"> </w:t>
            </w:r>
          </w:p>
          <w:p w14:paraId="04EC849B" w14:textId="77777777" w:rsidR="00D873A7" w:rsidRDefault="00D873A7" w:rsidP="00D873A7">
            <w:pPr>
              <w:snapToGrid w:val="0"/>
              <w:rPr>
                <w:szCs w:val="21"/>
              </w:rPr>
            </w:pPr>
          </w:p>
          <w:p w14:paraId="00A7E490" w14:textId="77777777" w:rsidR="00621FF7" w:rsidRPr="00FD0411" w:rsidRDefault="00621FF7" w:rsidP="00D873A7">
            <w:pPr>
              <w:snapToGrid w:val="0"/>
              <w:rPr>
                <w:szCs w:val="21"/>
              </w:rPr>
            </w:pPr>
          </w:p>
          <w:p w14:paraId="43F808E8" w14:textId="77777777" w:rsidR="00D873A7" w:rsidRPr="00FD0411" w:rsidRDefault="00D873A7" w:rsidP="00D873A7">
            <w:pPr>
              <w:snapToGrid w:val="0"/>
              <w:rPr>
                <w:szCs w:val="21"/>
              </w:rPr>
            </w:pPr>
          </w:p>
          <w:p w14:paraId="1D7A86A6" w14:textId="77777777" w:rsidR="00D873A7" w:rsidRPr="00FD0411" w:rsidRDefault="00D240F8" w:rsidP="00D873A7">
            <w:pPr>
              <w:snapToGrid w:val="0"/>
              <w:spacing w:line="360" w:lineRule="auto"/>
              <w:ind w:leftChars="79" w:left="166" w:rightChars="141" w:right="296" w:firstLineChars="106" w:firstLine="223"/>
              <w:rPr>
                <w:szCs w:val="21"/>
              </w:rPr>
            </w:pPr>
            <w:r>
              <w:rPr>
                <w:rFonts w:hint="eastAsia"/>
                <w:szCs w:val="21"/>
              </w:rPr>
              <w:t>令和</w:t>
            </w:r>
            <w:r w:rsidR="00D873A7" w:rsidRPr="00FD0411">
              <w:rPr>
                <w:rFonts w:hint="eastAsia"/>
                <w:szCs w:val="21"/>
              </w:rPr>
              <w:t xml:space="preserve">　年　月　日付</w:t>
            </w:r>
            <w:r w:rsidR="007D6DF4">
              <w:rPr>
                <w:rFonts w:hint="eastAsia"/>
                <w:szCs w:val="21"/>
              </w:rPr>
              <w:t>iDB</w:t>
            </w:r>
            <w:r w:rsidR="00EB646D">
              <w:rPr>
                <w:rFonts w:hint="eastAsia"/>
                <w:szCs w:val="21"/>
              </w:rPr>
              <w:t>データ</w:t>
            </w:r>
            <w:r w:rsidR="00D873A7" w:rsidRPr="00FD0411">
              <w:rPr>
                <w:rFonts w:hint="eastAsia"/>
                <w:kern w:val="0"/>
                <w:szCs w:val="21"/>
              </w:rPr>
              <w:t>の提供に関する</w:t>
            </w:r>
            <w:r w:rsidR="00D873A7" w:rsidRPr="00FD0411">
              <w:rPr>
                <w:rFonts w:hint="eastAsia"/>
                <w:szCs w:val="21"/>
              </w:rPr>
              <w:t>申出書等につきましては、記載事項に一部変更がありましたので、以下のとおり届出をいたします。</w:t>
            </w:r>
          </w:p>
          <w:p w14:paraId="008C4F7F" w14:textId="77777777" w:rsidR="00D873A7" w:rsidRPr="00FD0411" w:rsidRDefault="00D873A7" w:rsidP="00D873A7">
            <w:pPr>
              <w:snapToGrid w:val="0"/>
            </w:pPr>
          </w:p>
        </w:tc>
      </w:tr>
      <w:tr w:rsidR="00D873A7" w:rsidRPr="00FD0411" w14:paraId="1D00ABA8" w14:textId="77777777" w:rsidTr="00D873A7">
        <w:trPr>
          <w:trHeight w:val="473"/>
        </w:trPr>
        <w:tc>
          <w:tcPr>
            <w:tcW w:w="1995" w:type="dxa"/>
            <w:tcBorders>
              <w:top w:val="single" w:sz="4" w:space="0" w:color="auto"/>
              <w:left w:val="single" w:sz="4" w:space="0" w:color="000000"/>
              <w:bottom w:val="single" w:sz="4" w:space="0" w:color="auto"/>
              <w:right w:val="single" w:sz="4" w:space="0" w:color="auto"/>
            </w:tcBorders>
            <w:vAlign w:val="center"/>
          </w:tcPr>
          <w:p w14:paraId="21128CE6" w14:textId="77777777" w:rsidR="00D873A7" w:rsidRPr="00FD0411" w:rsidRDefault="00D873A7" w:rsidP="00D873A7">
            <w:pPr>
              <w:snapToGrid w:val="0"/>
              <w:rPr>
                <w:szCs w:val="21"/>
              </w:rPr>
            </w:pPr>
            <w:r w:rsidRPr="00FD0411">
              <w:rPr>
                <w:rFonts w:hint="eastAsia"/>
                <w:szCs w:val="21"/>
              </w:rPr>
              <w:t>当初申出年月日</w:t>
            </w:r>
          </w:p>
        </w:tc>
        <w:tc>
          <w:tcPr>
            <w:tcW w:w="7602" w:type="dxa"/>
            <w:gridSpan w:val="2"/>
            <w:tcBorders>
              <w:top w:val="single" w:sz="4" w:space="0" w:color="auto"/>
              <w:left w:val="single" w:sz="4" w:space="0" w:color="000000"/>
              <w:bottom w:val="single" w:sz="4" w:space="0" w:color="auto"/>
              <w:right w:val="single" w:sz="4" w:space="0" w:color="auto"/>
            </w:tcBorders>
            <w:vAlign w:val="center"/>
          </w:tcPr>
          <w:p w14:paraId="5FB4251D" w14:textId="77777777" w:rsidR="00D873A7" w:rsidRPr="00FD0411" w:rsidRDefault="00D240F8" w:rsidP="00D873A7">
            <w:pPr>
              <w:snapToGrid w:val="0"/>
              <w:rPr>
                <w:szCs w:val="21"/>
              </w:rPr>
            </w:pPr>
            <w:r>
              <w:rPr>
                <w:rFonts w:hint="eastAsia"/>
                <w:szCs w:val="21"/>
              </w:rPr>
              <w:t>令和</w:t>
            </w:r>
            <w:r w:rsidR="00D873A7" w:rsidRPr="00FD0411">
              <w:rPr>
                <w:rFonts w:hint="eastAsia"/>
                <w:szCs w:val="21"/>
              </w:rPr>
              <w:t xml:space="preserve">　年　月　日</w:t>
            </w:r>
          </w:p>
        </w:tc>
      </w:tr>
      <w:tr w:rsidR="00D873A7" w:rsidRPr="00FD0411" w14:paraId="0440D5F1" w14:textId="77777777" w:rsidTr="00D873A7">
        <w:trPr>
          <w:trHeight w:val="1117"/>
        </w:trPr>
        <w:tc>
          <w:tcPr>
            <w:tcW w:w="1995" w:type="dxa"/>
            <w:tcBorders>
              <w:top w:val="single" w:sz="4" w:space="0" w:color="auto"/>
              <w:left w:val="single" w:sz="4" w:space="0" w:color="000000"/>
              <w:bottom w:val="single" w:sz="4" w:space="0" w:color="auto"/>
              <w:right w:val="single" w:sz="4" w:space="0" w:color="auto"/>
            </w:tcBorders>
          </w:tcPr>
          <w:p w14:paraId="3DC60D38" w14:textId="77777777" w:rsidR="00D873A7" w:rsidRPr="00FD0411" w:rsidRDefault="007D6DF4" w:rsidP="00D873A7">
            <w:pPr>
              <w:snapToGrid w:val="0"/>
              <w:rPr>
                <w:szCs w:val="21"/>
              </w:rPr>
            </w:pPr>
            <w:r>
              <w:rPr>
                <w:rFonts w:hint="eastAsia"/>
                <w:kern w:val="0"/>
                <w:szCs w:val="21"/>
              </w:rPr>
              <w:t>iDB</w:t>
            </w:r>
            <w:r w:rsidR="00EB646D">
              <w:rPr>
                <w:rFonts w:hint="eastAsia"/>
                <w:kern w:val="0"/>
                <w:szCs w:val="21"/>
              </w:rPr>
              <w:t>データを用いて行う</w:t>
            </w:r>
            <w:r w:rsidR="00D873A7" w:rsidRPr="00FD0411">
              <w:rPr>
                <w:rFonts w:hint="eastAsia"/>
                <w:szCs w:val="21"/>
              </w:rPr>
              <w:t>研究の名称</w:t>
            </w:r>
          </w:p>
        </w:tc>
        <w:tc>
          <w:tcPr>
            <w:tcW w:w="7602" w:type="dxa"/>
            <w:gridSpan w:val="2"/>
            <w:tcBorders>
              <w:top w:val="single" w:sz="4" w:space="0" w:color="auto"/>
              <w:left w:val="single" w:sz="4" w:space="0" w:color="000000"/>
              <w:bottom w:val="single" w:sz="4" w:space="0" w:color="auto"/>
              <w:right w:val="single" w:sz="4" w:space="0" w:color="auto"/>
            </w:tcBorders>
          </w:tcPr>
          <w:p w14:paraId="71F5F83B" w14:textId="77777777" w:rsidR="00D873A7" w:rsidRPr="00FD0411" w:rsidRDefault="00D873A7" w:rsidP="00D873A7">
            <w:pPr>
              <w:snapToGrid w:val="0"/>
              <w:rPr>
                <w:szCs w:val="21"/>
              </w:rPr>
            </w:pPr>
          </w:p>
        </w:tc>
      </w:tr>
      <w:tr w:rsidR="00D873A7" w:rsidRPr="00FD0411" w14:paraId="6621F834" w14:textId="77777777" w:rsidTr="00D873A7">
        <w:trPr>
          <w:trHeight w:val="3103"/>
        </w:trPr>
        <w:tc>
          <w:tcPr>
            <w:tcW w:w="1995" w:type="dxa"/>
            <w:tcBorders>
              <w:top w:val="single" w:sz="4" w:space="0" w:color="auto"/>
              <w:left w:val="single" w:sz="4" w:space="0" w:color="000000"/>
              <w:right w:val="single" w:sz="4" w:space="0" w:color="auto"/>
            </w:tcBorders>
          </w:tcPr>
          <w:p w14:paraId="465C1E3F" w14:textId="77777777" w:rsidR="00D873A7" w:rsidRPr="00FD0411" w:rsidRDefault="00D873A7" w:rsidP="00D873A7">
            <w:pPr>
              <w:snapToGrid w:val="0"/>
              <w:rPr>
                <w:szCs w:val="21"/>
              </w:rPr>
            </w:pPr>
            <w:r w:rsidRPr="00FD0411">
              <w:rPr>
                <w:rFonts w:hint="eastAsia"/>
                <w:szCs w:val="21"/>
              </w:rPr>
              <w:t>変更事項</w:t>
            </w:r>
          </w:p>
        </w:tc>
        <w:tc>
          <w:tcPr>
            <w:tcW w:w="3801" w:type="dxa"/>
            <w:tcBorders>
              <w:top w:val="single" w:sz="4" w:space="0" w:color="auto"/>
              <w:left w:val="single" w:sz="4" w:space="0" w:color="auto"/>
              <w:bottom w:val="single" w:sz="4" w:space="0" w:color="auto"/>
              <w:right w:val="single" w:sz="4" w:space="0" w:color="000000"/>
            </w:tcBorders>
          </w:tcPr>
          <w:p w14:paraId="57012A5B" w14:textId="77777777" w:rsidR="00D873A7" w:rsidRPr="00FD0411" w:rsidRDefault="00D873A7" w:rsidP="00D873A7">
            <w:pPr>
              <w:snapToGrid w:val="0"/>
              <w:rPr>
                <w:szCs w:val="21"/>
              </w:rPr>
            </w:pPr>
            <w:r w:rsidRPr="00FD0411">
              <w:rPr>
                <w:rFonts w:hint="eastAsia"/>
                <w:szCs w:val="21"/>
              </w:rPr>
              <w:t>＜変更前＞</w:t>
            </w:r>
          </w:p>
        </w:tc>
        <w:tc>
          <w:tcPr>
            <w:tcW w:w="3801" w:type="dxa"/>
            <w:tcBorders>
              <w:top w:val="single" w:sz="4" w:space="0" w:color="auto"/>
              <w:left w:val="single" w:sz="4" w:space="0" w:color="auto"/>
              <w:bottom w:val="single" w:sz="4" w:space="0" w:color="auto"/>
              <w:right w:val="single" w:sz="4" w:space="0" w:color="000000"/>
            </w:tcBorders>
          </w:tcPr>
          <w:p w14:paraId="62C2CC3C" w14:textId="77777777" w:rsidR="00D873A7" w:rsidRPr="00FD0411" w:rsidRDefault="00D873A7" w:rsidP="00D873A7">
            <w:pPr>
              <w:snapToGrid w:val="0"/>
              <w:rPr>
                <w:szCs w:val="21"/>
              </w:rPr>
            </w:pPr>
            <w:r w:rsidRPr="00FD0411">
              <w:rPr>
                <w:rFonts w:hint="eastAsia"/>
                <w:szCs w:val="21"/>
              </w:rPr>
              <w:t>＜変更後＞</w:t>
            </w:r>
          </w:p>
        </w:tc>
      </w:tr>
      <w:tr w:rsidR="00D873A7" w:rsidRPr="00FD0411" w14:paraId="17B67228" w14:textId="77777777" w:rsidTr="00D873A7">
        <w:trPr>
          <w:trHeight w:val="846"/>
        </w:trPr>
        <w:tc>
          <w:tcPr>
            <w:tcW w:w="1995" w:type="dxa"/>
            <w:tcBorders>
              <w:top w:val="single" w:sz="4" w:space="0" w:color="auto"/>
              <w:left w:val="single" w:sz="4" w:space="0" w:color="000000"/>
              <w:bottom w:val="single" w:sz="4" w:space="0" w:color="000000"/>
              <w:right w:val="single" w:sz="4" w:space="0" w:color="auto"/>
            </w:tcBorders>
          </w:tcPr>
          <w:p w14:paraId="403BDE00" w14:textId="77777777" w:rsidR="00D873A7" w:rsidRPr="00FD0411" w:rsidRDefault="00D873A7" w:rsidP="00D873A7">
            <w:pPr>
              <w:snapToGrid w:val="0"/>
              <w:rPr>
                <w:szCs w:val="21"/>
              </w:rPr>
            </w:pPr>
            <w:r w:rsidRPr="00FD0411">
              <w:rPr>
                <w:rFonts w:hint="eastAsia"/>
                <w:szCs w:val="21"/>
              </w:rPr>
              <w:t>変更理由</w:t>
            </w:r>
          </w:p>
        </w:tc>
        <w:tc>
          <w:tcPr>
            <w:tcW w:w="7602" w:type="dxa"/>
            <w:gridSpan w:val="2"/>
            <w:tcBorders>
              <w:top w:val="single" w:sz="4" w:space="0" w:color="auto"/>
              <w:left w:val="single" w:sz="4" w:space="0" w:color="auto"/>
              <w:bottom w:val="single" w:sz="4" w:space="0" w:color="000000"/>
              <w:right w:val="single" w:sz="4" w:space="0" w:color="000000"/>
            </w:tcBorders>
          </w:tcPr>
          <w:p w14:paraId="53C06A2F" w14:textId="77777777" w:rsidR="00D873A7" w:rsidRPr="00FD0411" w:rsidRDefault="00D873A7" w:rsidP="00D873A7">
            <w:pPr>
              <w:snapToGrid w:val="0"/>
              <w:rPr>
                <w:szCs w:val="21"/>
              </w:rPr>
            </w:pPr>
          </w:p>
        </w:tc>
      </w:tr>
    </w:tbl>
    <w:p w14:paraId="4D461D48" w14:textId="77777777" w:rsidR="00D873A7" w:rsidRPr="00FD0411" w:rsidRDefault="00D873A7" w:rsidP="00D873A7">
      <w:pPr>
        <w:snapToGrid w:val="0"/>
        <w:spacing w:beforeLines="50" w:before="136"/>
        <w:ind w:left="546" w:hangingChars="260" w:hanging="546"/>
        <w:rPr>
          <w:szCs w:val="21"/>
        </w:rPr>
      </w:pPr>
      <w:r w:rsidRPr="00FD0411">
        <w:rPr>
          <w:szCs w:val="21"/>
        </w:rPr>
        <w:t xml:space="preserve"> </w:t>
      </w:r>
      <w:r w:rsidRPr="00FD0411">
        <w:rPr>
          <w:rFonts w:hint="eastAsia"/>
          <w:szCs w:val="21"/>
        </w:rPr>
        <w:t>備考</w:t>
      </w:r>
    </w:p>
    <w:p w14:paraId="15DE2834" w14:textId="77777777" w:rsidR="00D873A7" w:rsidRPr="00FD0411" w:rsidRDefault="009D2C00" w:rsidP="009D2C00">
      <w:pPr>
        <w:snapToGrid w:val="0"/>
        <w:spacing w:line="0" w:lineRule="atLeast"/>
        <w:ind w:leftChars="100" w:left="630" w:hangingChars="200" w:hanging="420"/>
        <w:rPr>
          <w:szCs w:val="21"/>
        </w:rPr>
      </w:pPr>
      <w:r w:rsidRPr="00FD0411">
        <w:rPr>
          <w:rFonts w:hint="eastAsia"/>
          <w:szCs w:val="21"/>
        </w:rPr>
        <w:t xml:space="preserve">１　</w:t>
      </w:r>
      <w:r w:rsidR="00D873A7" w:rsidRPr="00FD0411">
        <w:rPr>
          <w:rFonts w:hint="eastAsia"/>
          <w:szCs w:val="21"/>
        </w:rPr>
        <w:t>本様式は、利用目的、要件に影響を及ぼさないと判断される次のような変更が生じた場合に変更事項を記載の上、直ちに厚生労働省へ届け出る。</w:t>
      </w:r>
    </w:p>
    <w:p w14:paraId="06B90C97" w14:textId="77777777" w:rsidR="00D873A7" w:rsidRPr="00FD0411" w:rsidRDefault="00D873A7" w:rsidP="009D2C00">
      <w:pPr>
        <w:snapToGrid w:val="0"/>
        <w:spacing w:line="0" w:lineRule="atLeast"/>
        <w:ind w:leftChars="349" w:left="1153" w:hangingChars="200" w:hanging="420"/>
        <w:rPr>
          <w:szCs w:val="21"/>
        </w:rPr>
      </w:pPr>
      <w:r w:rsidRPr="00FD0411">
        <w:rPr>
          <w:rFonts w:hint="eastAsia"/>
          <w:szCs w:val="21"/>
        </w:rPr>
        <w:t>①取扱者の</w:t>
      </w:r>
      <w:r w:rsidR="00EA2D5F" w:rsidRPr="00FD0411">
        <w:rPr>
          <w:rFonts w:hint="eastAsia"/>
          <w:szCs w:val="21"/>
        </w:rPr>
        <w:t>職名</w:t>
      </w:r>
      <w:r w:rsidRPr="00FD0411">
        <w:rPr>
          <w:rFonts w:hint="eastAsia"/>
          <w:szCs w:val="21"/>
        </w:rPr>
        <w:t>・連絡先又は姓に変更が生じた場合</w:t>
      </w:r>
    </w:p>
    <w:p w14:paraId="0424AB17" w14:textId="77777777" w:rsidR="00D873A7" w:rsidRPr="00FD0411" w:rsidRDefault="00D873A7" w:rsidP="009D2C00">
      <w:pPr>
        <w:snapToGrid w:val="0"/>
        <w:spacing w:line="0" w:lineRule="atLeast"/>
        <w:ind w:leftChars="349" w:left="1153" w:hangingChars="200" w:hanging="420"/>
        <w:rPr>
          <w:szCs w:val="21"/>
        </w:rPr>
      </w:pPr>
      <w:r w:rsidRPr="00FD0411">
        <w:rPr>
          <w:rFonts w:hint="eastAsia"/>
          <w:szCs w:val="21"/>
        </w:rPr>
        <w:t>②取扱者を除外する場合</w:t>
      </w:r>
    </w:p>
    <w:p w14:paraId="0DC4479B" w14:textId="77777777" w:rsidR="00D873A7" w:rsidRPr="00FD0411" w:rsidRDefault="00D873A7" w:rsidP="009D2C00">
      <w:pPr>
        <w:snapToGrid w:val="0"/>
        <w:spacing w:line="0" w:lineRule="atLeast"/>
        <w:ind w:leftChars="349" w:left="1153" w:hangingChars="200" w:hanging="420"/>
        <w:rPr>
          <w:szCs w:val="21"/>
        </w:rPr>
      </w:pPr>
      <w:r w:rsidRPr="00FD0411">
        <w:rPr>
          <w:rFonts w:hint="eastAsia"/>
          <w:szCs w:val="21"/>
        </w:rPr>
        <w:t>③成果の公表形式を変更する場合（例：</w:t>
      </w:r>
      <w:r w:rsidR="00E428A1" w:rsidRPr="00FD0411">
        <w:rPr>
          <w:rFonts w:hint="eastAsia"/>
          <w:szCs w:val="21"/>
        </w:rPr>
        <w:t>新たに公表方法を追加する場合</w:t>
      </w:r>
      <w:r w:rsidRPr="00FD0411">
        <w:rPr>
          <w:rFonts w:hint="eastAsia"/>
          <w:szCs w:val="21"/>
        </w:rPr>
        <w:t>等）</w:t>
      </w:r>
    </w:p>
    <w:p w14:paraId="3DFBCC44" w14:textId="77777777" w:rsidR="00D873A7" w:rsidRPr="00FD0411" w:rsidRDefault="00D873A7" w:rsidP="00EB646D">
      <w:pPr>
        <w:snapToGrid w:val="0"/>
        <w:spacing w:line="0" w:lineRule="atLeast"/>
        <w:ind w:leftChars="349" w:left="1153" w:rightChars="-136" w:right="-286" w:hangingChars="200" w:hanging="420"/>
        <w:rPr>
          <w:szCs w:val="21"/>
        </w:rPr>
      </w:pPr>
      <w:r w:rsidRPr="00FD0411">
        <w:rPr>
          <w:rFonts w:hint="eastAsia"/>
          <w:szCs w:val="21"/>
        </w:rPr>
        <w:t>④利用期間の延長を希望する時点で、公表に係る手続きが進行中（査読の結果待ちなど）の場合</w:t>
      </w:r>
    </w:p>
    <w:p w14:paraId="7FD82710" w14:textId="77777777" w:rsidR="00D873A7" w:rsidRPr="00FD0411" w:rsidRDefault="00D873A7" w:rsidP="009D2C00">
      <w:pPr>
        <w:snapToGrid w:val="0"/>
        <w:spacing w:line="0" w:lineRule="atLeast"/>
        <w:ind w:leftChars="349" w:left="1153" w:hangingChars="200" w:hanging="420"/>
        <w:rPr>
          <w:szCs w:val="21"/>
        </w:rPr>
      </w:pPr>
      <w:r w:rsidRPr="00FD0411">
        <w:rPr>
          <w:rFonts w:hint="eastAsia"/>
          <w:szCs w:val="21"/>
        </w:rPr>
        <w:t>⑤厚生労働省が行う実地監査の指摘に基づき利用者がセキュリティ要件を修正する場合</w:t>
      </w:r>
    </w:p>
    <w:p w14:paraId="225F9344" w14:textId="77777777" w:rsidR="00D873A7" w:rsidRPr="00FD0411" w:rsidRDefault="00D873A7" w:rsidP="009D2C00">
      <w:pPr>
        <w:snapToGrid w:val="0"/>
        <w:spacing w:line="0" w:lineRule="atLeast"/>
        <w:ind w:leftChars="349" w:left="1153" w:hangingChars="200" w:hanging="420"/>
        <w:rPr>
          <w:szCs w:val="21"/>
        </w:rPr>
      </w:pPr>
      <w:r w:rsidRPr="00FD0411">
        <w:rPr>
          <w:rFonts w:hint="eastAsia"/>
          <w:szCs w:val="21"/>
        </w:rPr>
        <w:t>⑥申出内容の基本的な方針に影響を及ぼさないような抽出条件の微細な修正を行う場合</w:t>
      </w:r>
    </w:p>
    <w:p w14:paraId="47A15452" w14:textId="77777777" w:rsidR="00B80586" w:rsidRPr="00FD0411" w:rsidRDefault="009D2C00" w:rsidP="009D2C00">
      <w:pPr>
        <w:snapToGrid w:val="0"/>
        <w:spacing w:line="0" w:lineRule="atLeast"/>
        <w:ind w:leftChars="100" w:left="630" w:hangingChars="200" w:hanging="420"/>
        <w:rPr>
          <w:szCs w:val="21"/>
        </w:rPr>
      </w:pPr>
      <w:r w:rsidRPr="00FD0411">
        <w:rPr>
          <w:rFonts w:hint="eastAsia"/>
          <w:szCs w:val="21"/>
        </w:rPr>
        <w:t xml:space="preserve">２　</w:t>
      </w:r>
      <w:r w:rsidR="00B80586" w:rsidRPr="00FD0411">
        <w:rPr>
          <w:rFonts w:hint="eastAsia"/>
          <w:szCs w:val="21"/>
        </w:rPr>
        <w:t>用紙の大きさは、日本産業規格Ａ４とすること。</w:t>
      </w:r>
    </w:p>
    <w:p w14:paraId="132CA59C" w14:textId="77777777" w:rsidR="00D873A7" w:rsidRPr="00FD0411" w:rsidRDefault="00D873A7" w:rsidP="00D873A7">
      <w:pPr>
        <w:snapToGrid w:val="0"/>
        <w:spacing w:line="0" w:lineRule="atLeast"/>
        <w:ind w:firstLineChars="100" w:firstLine="210"/>
        <w:rPr>
          <w:szCs w:val="21"/>
        </w:rPr>
      </w:pPr>
    </w:p>
    <w:p w14:paraId="32DA00A7" w14:textId="77777777" w:rsidR="00D873A7" w:rsidRPr="00FD0411" w:rsidRDefault="00D873A7" w:rsidP="00D873A7">
      <w:pPr>
        <w:snapToGrid w:val="0"/>
        <w:spacing w:line="0" w:lineRule="atLeast"/>
        <w:ind w:firstLineChars="100" w:firstLine="200"/>
        <w:rPr>
          <w:sz w:val="20"/>
          <w:szCs w:val="20"/>
        </w:rPr>
      </w:pPr>
    </w:p>
    <w:sectPr w:rsidR="00D873A7" w:rsidRPr="00FD0411" w:rsidSect="00D873A7">
      <w:footerReference w:type="even" r:id="rId12"/>
      <w:pgSz w:w="11904" w:h="16836" w:code="9"/>
      <w:pgMar w:top="568" w:right="1134" w:bottom="142" w:left="1134" w:header="720" w:footer="720" w:gutter="0"/>
      <w:pgNumType w:start="74"/>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19C8" w14:textId="77777777" w:rsidR="004A159C" w:rsidRDefault="004A159C">
      <w:r>
        <w:separator/>
      </w:r>
    </w:p>
  </w:endnote>
  <w:endnote w:type="continuationSeparator" w:id="0">
    <w:p w14:paraId="5AF74FBA" w14:textId="77777777" w:rsidR="004A159C" w:rsidRDefault="004A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A21" w14:textId="77777777" w:rsidR="00D873A7" w:rsidRDefault="00D873A7" w:rsidP="00D87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E28D2">
      <w:rPr>
        <w:rStyle w:val="a6"/>
        <w:noProof/>
      </w:rPr>
      <w:t>74</w:t>
    </w:r>
    <w:r>
      <w:rPr>
        <w:rStyle w:val="a6"/>
      </w:rPr>
      <w:fldChar w:fldCharType="end"/>
    </w:r>
  </w:p>
  <w:p w14:paraId="3EF78787" w14:textId="77777777" w:rsidR="00D873A7" w:rsidRDefault="00D873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D444" w14:textId="77777777" w:rsidR="004A159C" w:rsidRDefault="004A159C">
      <w:r>
        <w:separator/>
      </w:r>
    </w:p>
  </w:footnote>
  <w:footnote w:type="continuationSeparator" w:id="0">
    <w:p w14:paraId="16753288" w14:textId="77777777" w:rsidR="004A159C" w:rsidRDefault="004A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492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A41"/>
    <w:rsid w:val="00090EF4"/>
    <w:rsid w:val="00093115"/>
    <w:rsid w:val="000D2385"/>
    <w:rsid w:val="000E6A19"/>
    <w:rsid w:val="00105761"/>
    <w:rsid w:val="00230996"/>
    <w:rsid w:val="002A210E"/>
    <w:rsid w:val="00314852"/>
    <w:rsid w:val="003259D4"/>
    <w:rsid w:val="003E6449"/>
    <w:rsid w:val="00444C5D"/>
    <w:rsid w:val="0045112F"/>
    <w:rsid w:val="004654E6"/>
    <w:rsid w:val="00473A41"/>
    <w:rsid w:val="004A159C"/>
    <w:rsid w:val="00503DB2"/>
    <w:rsid w:val="005A1BC4"/>
    <w:rsid w:val="005C5386"/>
    <w:rsid w:val="005F14DB"/>
    <w:rsid w:val="006028F4"/>
    <w:rsid w:val="0060795C"/>
    <w:rsid w:val="00621FF7"/>
    <w:rsid w:val="006E6BD0"/>
    <w:rsid w:val="006F6AA4"/>
    <w:rsid w:val="00722531"/>
    <w:rsid w:val="007620FC"/>
    <w:rsid w:val="007822F7"/>
    <w:rsid w:val="007D6DF4"/>
    <w:rsid w:val="00825B5B"/>
    <w:rsid w:val="008762EB"/>
    <w:rsid w:val="00877FB0"/>
    <w:rsid w:val="008B314D"/>
    <w:rsid w:val="008D2E71"/>
    <w:rsid w:val="00900A7C"/>
    <w:rsid w:val="00933B67"/>
    <w:rsid w:val="0097339A"/>
    <w:rsid w:val="009961F8"/>
    <w:rsid w:val="009A4BC5"/>
    <w:rsid w:val="009B180D"/>
    <w:rsid w:val="009D2C00"/>
    <w:rsid w:val="009E330A"/>
    <w:rsid w:val="009E43B5"/>
    <w:rsid w:val="00A171F6"/>
    <w:rsid w:val="00A31455"/>
    <w:rsid w:val="00AA1E59"/>
    <w:rsid w:val="00AA5C36"/>
    <w:rsid w:val="00B02464"/>
    <w:rsid w:val="00B2014D"/>
    <w:rsid w:val="00B61FFC"/>
    <w:rsid w:val="00B80586"/>
    <w:rsid w:val="00BE28D2"/>
    <w:rsid w:val="00C16507"/>
    <w:rsid w:val="00C168D0"/>
    <w:rsid w:val="00CA24FF"/>
    <w:rsid w:val="00D04AF7"/>
    <w:rsid w:val="00D240F8"/>
    <w:rsid w:val="00D3622D"/>
    <w:rsid w:val="00D873A7"/>
    <w:rsid w:val="00E2326B"/>
    <w:rsid w:val="00E428A1"/>
    <w:rsid w:val="00E62DD4"/>
    <w:rsid w:val="00EA2D5F"/>
    <w:rsid w:val="00EB646D"/>
    <w:rsid w:val="00F70895"/>
    <w:rsid w:val="00F9207F"/>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1E7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header"/>
    <w:basedOn w:val="a"/>
    <w:rsid w:val="003F3F4A"/>
    <w:pPr>
      <w:tabs>
        <w:tab w:val="center" w:pos="4252"/>
        <w:tab w:val="right" w:pos="8504"/>
      </w:tabs>
      <w:snapToGrid w:val="0"/>
    </w:pPr>
  </w:style>
  <w:style w:type="paragraph" w:styleId="a4">
    <w:name w:val="footer"/>
    <w:basedOn w:val="a"/>
    <w:link w:val="a5"/>
    <w:uiPriority w:val="99"/>
    <w:rsid w:val="003F3F4A"/>
    <w:pPr>
      <w:tabs>
        <w:tab w:val="center" w:pos="4252"/>
        <w:tab w:val="right" w:pos="8504"/>
      </w:tabs>
      <w:snapToGrid w:val="0"/>
    </w:pPr>
  </w:style>
  <w:style w:type="character" w:styleId="a6">
    <w:name w:val="page number"/>
    <w:basedOn w:val="a0"/>
    <w:rsid w:val="00E4182B"/>
  </w:style>
  <w:style w:type="paragraph" w:styleId="a7">
    <w:name w:val="Balloon Text"/>
    <w:basedOn w:val="a"/>
    <w:semiHidden/>
    <w:rsid w:val="00E06899"/>
    <w:rPr>
      <w:rFonts w:ascii="Arial" w:eastAsia="ＭＳ ゴシック" w:hAnsi="Arial"/>
      <w:sz w:val="18"/>
      <w:szCs w:val="18"/>
    </w:rPr>
  </w:style>
  <w:style w:type="character" w:customStyle="1" w:styleId="a5">
    <w:name w:val="フッター (文字)"/>
    <w:link w:val="a4"/>
    <w:uiPriority w:val="99"/>
    <w:rsid w:val="00482092"/>
    <w:rPr>
      <w:rFonts w:ascii="ＭＳ 明朝" w:hAnsi="ＭＳ 明朝"/>
      <w:kern w:val="2"/>
      <w:sz w:val="21"/>
      <w:szCs w:val="24"/>
    </w:rPr>
  </w:style>
  <w:style w:type="paragraph" w:styleId="a8">
    <w:name w:val="Revision"/>
    <w:hidden/>
    <w:uiPriority w:val="99"/>
    <w:semiHidden/>
    <w:rsid w:val="007C0E9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257B12-3C27-4CF7-B8E8-937257ACF70E}">
  <ds:schemaRefs>
    <ds:schemaRef ds:uri="http://schemas.microsoft.com/sharepoint/v3/contenttype/forms"/>
  </ds:schemaRefs>
</ds:datastoreItem>
</file>

<file path=customXml/itemProps2.xml><?xml version="1.0" encoding="utf-8"?>
<ds:datastoreItem xmlns:ds="http://schemas.openxmlformats.org/officeDocument/2006/customXml" ds:itemID="{0E581478-43F7-4D93-AF2E-990A7E16F624}">
  <ds:schemaRefs>
    <ds:schemaRef ds:uri="http://schemas.openxmlformats.org/officeDocument/2006/bibliography"/>
  </ds:schemaRefs>
</ds:datastoreItem>
</file>

<file path=customXml/itemProps3.xml><?xml version="1.0" encoding="utf-8"?>
<ds:datastoreItem xmlns:ds="http://schemas.openxmlformats.org/officeDocument/2006/customXml" ds:itemID="{6563C85D-099D-4769-A988-D6D128D15AE8}">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4.xml><?xml version="1.0" encoding="utf-8"?>
<ds:datastoreItem xmlns:ds="http://schemas.openxmlformats.org/officeDocument/2006/customXml" ds:itemID="{66D39398-F965-48F2-8B48-C850E5E2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E2D34-B63F-4E0C-A343-94AFC96D67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xd_Signature">
    <vt:lpwstr/>
  </property>
  <property fmtid="{D5CDD505-2E9C-101B-9397-08002B2CF9AE}" pid="5" name="display_urn:schemas-microsoft-com:office:office#Editor">
    <vt:lpwstr>Miko Inaba (JP)</vt:lpwstr>
  </property>
  <property fmtid="{D5CDD505-2E9C-101B-9397-08002B2CF9AE}" pid="6" name="Order">
    <vt:lpwstr>109900.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iko Inaba (JP)</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ContentTypeId">
    <vt:lpwstr>0x0101009C00833B54CB2C4289CA2416C60E7117</vt:lpwstr>
  </property>
  <property fmtid="{D5CDD505-2E9C-101B-9397-08002B2CF9AE}" pid="14" name="MediaServiceImageTags">
    <vt:lpwstr/>
  </property>
</Properties>
</file>